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-81-1610 THRUST IMBALANCE OF THE SPACE SHUTTLE SOLID ROCKET MO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-81-1610 THRUST IMBALANCE OF THE SPACE SHUTTLE SOLID ROCKET MO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651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AIAA-81-1610 THRUST IMBALANCE OF THE SPACE SHUTTLE SOLID ROCKET MO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